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AAA" w:rsidRDefault="00F56AAA" w:rsidP="00F56AAA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F56AAA" w:rsidRDefault="00F56AAA" w:rsidP="00F56AAA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F56AAA" w:rsidRDefault="00F56AAA" w:rsidP="00F56AAA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F56AAA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633-п</w:t>
      </w:r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Pr="0035525E" w:rsidRDefault="000C2830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E51F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842DF7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842DF7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5.2016 № 1076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51FA3" w:rsidRPr="0035525E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25E" w:rsidRPr="0035525E" w:rsidRDefault="0035525E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C8" w:rsidRPr="0035525E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245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июня 2002 г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-ФЗ </w:t>
      </w:r>
      <w:r w:rsidR="00F92D1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ий</w:t>
      </w:r>
      <w:proofErr w:type="spellEnd"/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9F121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пейского городского округа</w:t>
      </w:r>
    </w:p>
    <w:p w:rsidR="000C2830" w:rsidRPr="0035525E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D4BC0" w:rsidRPr="0035525E" w:rsidRDefault="00866922" w:rsidP="00483D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кого городского округа от 10.05.2016 № 1076-п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463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37590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6463" w:rsidRPr="0035525E" w:rsidRDefault="00D46463" w:rsidP="00D464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«Избирательный участок № 2438»:</w:t>
      </w:r>
    </w:p>
    <w:p w:rsidR="00D46463" w:rsidRPr="0035525E" w:rsidRDefault="00D46463" w:rsidP="00D464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Короленко: четная сторона» абзаца «Улицы</w:t>
      </w:r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цифрами «14»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A53" w:rsidRPr="0035525E" w:rsidRDefault="00D4646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A5A53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Избирательный участок № </w:t>
      </w:r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>1927</w:t>
      </w:r>
      <w:r w:rsidR="006A5A53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A5A53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дича</w:t>
      </w:r>
      <w:proofErr w:type="spellEnd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тная сторона» абзаца «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32 а»;</w:t>
      </w:r>
    </w:p>
    <w:p w:rsidR="006A5A53" w:rsidRPr="0035525E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0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46463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ы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сторона» абзаца «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61 а»;</w:t>
      </w:r>
    </w:p>
    <w:p w:rsidR="006A5A53" w:rsidRPr="0035525E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1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A5A53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ая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тная сторона» абзаца «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24 б»;</w:t>
      </w:r>
    </w:p>
    <w:p w:rsidR="006A5A53" w:rsidRPr="0035525E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3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A5A53" w:rsidRPr="0035525E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ча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бзац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ы» дополнить цифрой «9»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</w:t>
      </w:r>
      <w:r w:rsidR="00C231A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ы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пейского городского округа </w:t>
      </w:r>
      <w:r w:rsidR="00F92D1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Чабан Н.В.) </w:t>
      </w:r>
      <w:r w:rsidRPr="003552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публиковать настоящее постановление в порядке, установленном </w:t>
      </w:r>
      <w:r w:rsidRPr="003552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бухгалтерского учета и отчетности администрации Копейского городского округа (Шульгина И.Ю.) </w:t>
      </w:r>
      <w:r w:rsidRPr="0035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 w:rsidR="00C231A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городского округа,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администрации </w:t>
      </w:r>
      <w:proofErr w:type="spell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у</w:t>
      </w:r>
      <w:proofErr w:type="spellEnd"/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4E05A6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 момента опубликования.</w:t>
      </w:r>
    </w:p>
    <w:p w:rsidR="00DE26A2" w:rsidRPr="0035525E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A2" w:rsidRPr="0035525E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Pr="0035525E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25E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="003552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52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05A6" w:rsidRPr="0035525E">
        <w:rPr>
          <w:rFonts w:ascii="Times New Roman" w:hAnsi="Times New Roman" w:cs="Times New Roman"/>
          <w:sz w:val="28"/>
          <w:szCs w:val="28"/>
        </w:rPr>
        <w:t xml:space="preserve">    </w:t>
      </w:r>
      <w:r w:rsidRPr="0035525E">
        <w:rPr>
          <w:rFonts w:ascii="Times New Roman" w:hAnsi="Times New Roman" w:cs="Times New Roman"/>
          <w:sz w:val="28"/>
          <w:szCs w:val="28"/>
        </w:rPr>
        <w:t xml:space="preserve">      </w:t>
      </w:r>
      <w:r w:rsidR="004E05A6" w:rsidRPr="0035525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4E05A6" w:rsidRPr="0035525E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627D5A" w:rsidRPr="0035525E" w:rsidSect="0035525E">
      <w:headerReference w:type="default" r:id="rId9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  <w:jc w:val="center"/>
    </w:pP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A364C"/>
    <w:rsid w:val="001D04D3"/>
    <w:rsid w:val="00276845"/>
    <w:rsid w:val="00281A6C"/>
    <w:rsid w:val="002943B9"/>
    <w:rsid w:val="002A2D85"/>
    <w:rsid w:val="002B5EB4"/>
    <w:rsid w:val="002E633D"/>
    <w:rsid w:val="00314FA4"/>
    <w:rsid w:val="003446CC"/>
    <w:rsid w:val="0035525E"/>
    <w:rsid w:val="0037114C"/>
    <w:rsid w:val="00375906"/>
    <w:rsid w:val="00385F06"/>
    <w:rsid w:val="0039518B"/>
    <w:rsid w:val="003B2D4E"/>
    <w:rsid w:val="003C54DA"/>
    <w:rsid w:val="003D015B"/>
    <w:rsid w:val="003D778E"/>
    <w:rsid w:val="003F2184"/>
    <w:rsid w:val="004033A7"/>
    <w:rsid w:val="0042351E"/>
    <w:rsid w:val="0042791D"/>
    <w:rsid w:val="0043343D"/>
    <w:rsid w:val="004775CB"/>
    <w:rsid w:val="00483DEA"/>
    <w:rsid w:val="004A10A2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C08FD"/>
    <w:rsid w:val="005F06B6"/>
    <w:rsid w:val="006102C1"/>
    <w:rsid w:val="00627D5A"/>
    <w:rsid w:val="00651FA3"/>
    <w:rsid w:val="00673D95"/>
    <w:rsid w:val="0067525A"/>
    <w:rsid w:val="00680661"/>
    <w:rsid w:val="00697B50"/>
    <w:rsid w:val="006A10BE"/>
    <w:rsid w:val="006A5A53"/>
    <w:rsid w:val="006C2F87"/>
    <w:rsid w:val="0070647D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07371"/>
    <w:rsid w:val="00822AF3"/>
    <w:rsid w:val="00822B4B"/>
    <w:rsid w:val="00842DF7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46463"/>
    <w:rsid w:val="00D91464"/>
    <w:rsid w:val="00DB5EDB"/>
    <w:rsid w:val="00DC1689"/>
    <w:rsid w:val="00DE26A2"/>
    <w:rsid w:val="00DF24C7"/>
    <w:rsid w:val="00E001E3"/>
    <w:rsid w:val="00E2569E"/>
    <w:rsid w:val="00E50755"/>
    <w:rsid w:val="00E51F08"/>
    <w:rsid w:val="00E57A00"/>
    <w:rsid w:val="00E7573C"/>
    <w:rsid w:val="00E94FF8"/>
    <w:rsid w:val="00EB3719"/>
    <w:rsid w:val="00EB592F"/>
    <w:rsid w:val="00F120F5"/>
    <w:rsid w:val="00F332CA"/>
    <w:rsid w:val="00F56AAA"/>
    <w:rsid w:val="00F57FE2"/>
    <w:rsid w:val="00F70E7A"/>
    <w:rsid w:val="00F92D1D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BB2F-6330-4DF3-A410-374D6B7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3-02-10T03:58:00Z</cp:lastPrinted>
  <dcterms:created xsi:type="dcterms:W3CDTF">2023-02-13T11:26:00Z</dcterms:created>
  <dcterms:modified xsi:type="dcterms:W3CDTF">2023-02-13T11:26:00Z</dcterms:modified>
</cp:coreProperties>
</file>